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15D67">
      <w:pPr>
        <w:jc w:val="center"/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15D67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DC314A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15D67">
      <w:pPr>
        <w:jc w:val="both"/>
      </w:pPr>
      <w:r>
        <w:t>soprattutto se il comandante è qualcuno che non è molto familiare con le barche a vela.</w:t>
      </w:r>
    </w:p>
    <w:p w14:paraId="0E2617E9" w14:textId="020DF9BA" w:rsidR="00F15D67" w:rsidRDefault="00F15D67" w:rsidP="00F15D67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15D67">
      <w:pPr>
        <w:jc w:val="both"/>
      </w:pPr>
    </w:p>
    <w:p w14:paraId="6F8CD940" w14:textId="72FCEF66" w:rsidR="00F15D67" w:rsidRDefault="00927775" w:rsidP="00F15D67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7234D3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7234D3">
      <w:pPr>
        <w:jc w:val="both"/>
      </w:pPr>
    </w:p>
    <w:p w14:paraId="1AEF3FDB" w14:textId="4F307625" w:rsidR="00E33061" w:rsidRDefault="00CD1F53" w:rsidP="007234D3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67717F1C" w14:textId="77777777" w:rsidR="00E33061" w:rsidRPr="00E33061" w:rsidRDefault="00E33061" w:rsidP="007234D3">
      <w:pPr>
        <w:jc w:val="both"/>
        <w:rPr>
          <w:b/>
        </w:rPr>
      </w:pPr>
    </w:p>
    <w:p w14:paraId="1CC178E4" w14:textId="43CEB4FF" w:rsidR="00FE7F3D" w:rsidRDefault="00175706" w:rsidP="007234D3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7A315CDD" w:rsidR="009F43F2" w:rsidRPr="009F43F2" w:rsidRDefault="009F43F2" w:rsidP="009F43F2">
      <w:pPr>
        <w:rPr>
          <w:rFonts w:eastAsia="Times New Roman" w:cs="Times New Roman"/>
        </w:rPr>
      </w:pPr>
      <w:r w:rsidRPr="009F43F2">
        <w:t xml:space="preserve">Il sistema 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7234D3">
      <w:pPr>
        <w:jc w:val="both"/>
      </w:pPr>
      <w:r>
        <w:t>Fra le componenti hardware si annoverano:</w:t>
      </w:r>
    </w:p>
    <w:p w14:paraId="6A85AD63" w14:textId="47A4522D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9F43F2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9F43F2">
      <w:pPr>
        <w:jc w:val="both"/>
      </w:pPr>
    </w:p>
    <w:p w14:paraId="554E5C4D" w14:textId="0B20853F" w:rsidR="009F43F2" w:rsidRDefault="009F43F2" w:rsidP="009F43F2">
      <w:pPr>
        <w:jc w:val="both"/>
      </w:pPr>
      <w:r>
        <w:t>Mentre le componenti software di cui è composto sono:</w:t>
      </w:r>
    </w:p>
    <w:p w14:paraId="3A37D62E" w14:textId="4763D3B4" w:rsidR="009F43F2" w:rsidRDefault="009F43F2" w:rsidP="009F43F2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è un’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consigliarne la risoluzione </w:t>
      </w:r>
    </w:p>
    <w:p w14:paraId="11F57575" w14:textId="6289E126" w:rsidR="009F43F2" w:rsidRDefault="00EE0543" w:rsidP="009F43F2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e richieste di assistenza.</w:t>
      </w:r>
    </w:p>
    <w:p w14:paraId="325A4B6B" w14:textId="77777777" w:rsidR="004460EA" w:rsidRDefault="004460EA" w:rsidP="004460EA">
      <w:pPr>
        <w:jc w:val="both"/>
      </w:pPr>
    </w:p>
    <w:p w14:paraId="47018D84" w14:textId="73E8A75F" w:rsidR="004460EA" w:rsidRDefault="004460EA" w:rsidP="004460EA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4460EA">
      <w:pPr>
        <w:jc w:val="both"/>
      </w:pPr>
    </w:p>
    <w:p w14:paraId="58BCECD0" w14:textId="77777777" w:rsidR="00E33061" w:rsidRDefault="00E33061" w:rsidP="004460EA">
      <w:pPr>
        <w:jc w:val="both"/>
        <w:rPr>
          <w:b/>
        </w:rPr>
      </w:pPr>
    </w:p>
    <w:p w14:paraId="62D5DB7A" w14:textId="77777777" w:rsidR="00E33061" w:rsidRDefault="00E33061" w:rsidP="004460EA">
      <w:pPr>
        <w:jc w:val="both"/>
        <w:rPr>
          <w:b/>
        </w:rPr>
      </w:pPr>
    </w:p>
    <w:p w14:paraId="4151B116" w14:textId="77777777" w:rsidR="00E33061" w:rsidRDefault="00E33061" w:rsidP="004460EA">
      <w:pPr>
        <w:jc w:val="both"/>
        <w:rPr>
          <w:b/>
        </w:rPr>
      </w:pPr>
    </w:p>
    <w:p w14:paraId="760363B1" w14:textId="77777777" w:rsidR="00E33061" w:rsidRDefault="00E33061" w:rsidP="004460EA">
      <w:pPr>
        <w:jc w:val="both"/>
        <w:rPr>
          <w:b/>
        </w:rPr>
      </w:pPr>
    </w:p>
    <w:p w14:paraId="7B14812C" w14:textId="77777777" w:rsidR="00E33061" w:rsidRDefault="00E33061" w:rsidP="004460EA">
      <w:pPr>
        <w:jc w:val="both"/>
        <w:rPr>
          <w:b/>
        </w:rPr>
      </w:pPr>
    </w:p>
    <w:p w14:paraId="5CAC6932" w14:textId="77777777" w:rsidR="00E33061" w:rsidRDefault="00E33061" w:rsidP="004460EA">
      <w:pPr>
        <w:jc w:val="both"/>
        <w:rPr>
          <w:b/>
        </w:rPr>
      </w:pPr>
    </w:p>
    <w:p w14:paraId="5D4C98E0" w14:textId="77777777" w:rsidR="00E33061" w:rsidRDefault="00E33061" w:rsidP="004460EA">
      <w:pPr>
        <w:jc w:val="both"/>
        <w:rPr>
          <w:b/>
        </w:rPr>
      </w:pPr>
    </w:p>
    <w:p w14:paraId="5E91B0ED" w14:textId="77777777" w:rsidR="00E33061" w:rsidRDefault="00E33061" w:rsidP="004460EA">
      <w:pPr>
        <w:jc w:val="both"/>
        <w:rPr>
          <w:b/>
        </w:rPr>
      </w:pPr>
    </w:p>
    <w:p w14:paraId="163D4EFD" w14:textId="77777777" w:rsidR="00E33061" w:rsidRDefault="00E33061" w:rsidP="004460EA">
      <w:pPr>
        <w:jc w:val="both"/>
        <w:rPr>
          <w:b/>
        </w:rPr>
      </w:pPr>
    </w:p>
    <w:p w14:paraId="490C000C" w14:textId="77777777" w:rsidR="00E33061" w:rsidRDefault="00E33061" w:rsidP="004460EA">
      <w:pPr>
        <w:jc w:val="both"/>
        <w:rPr>
          <w:b/>
        </w:rPr>
      </w:pPr>
    </w:p>
    <w:p w14:paraId="6C6AB8C7" w14:textId="77777777" w:rsidR="00E33061" w:rsidRDefault="00E33061" w:rsidP="004460EA">
      <w:pPr>
        <w:jc w:val="both"/>
        <w:rPr>
          <w:b/>
        </w:rPr>
      </w:pPr>
    </w:p>
    <w:p w14:paraId="553FA420" w14:textId="77777777" w:rsidR="00E33061" w:rsidRDefault="00E33061" w:rsidP="004460EA">
      <w:pPr>
        <w:jc w:val="both"/>
        <w:rPr>
          <w:b/>
        </w:rPr>
      </w:pPr>
    </w:p>
    <w:p w14:paraId="058846F4" w14:textId="77777777" w:rsidR="00E33061" w:rsidRDefault="00E33061" w:rsidP="004460EA">
      <w:pPr>
        <w:jc w:val="both"/>
        <w:rPr>
          <w:b/>
        </w:rPr>
      </w:pPr>
    </w:p>
    <w:p w14:paraId="5816C49F" w14:textId="77777777" w:rsidR="00E33061" w:rsidRDefault="00E33061" w:rsidP="004460EA">
      <w:pPr>
        <w:jc w:val="both"/>
        <w:rPr>
          <w:b/>
        </w:rPr>
      </w:pPr>
    </w:p>
    <w:p w14:paraId="7C81FAA0" w14:textId="77777777" w:rsidR="00E33061" w:rsidRDefault="00E33061" w:rsidP="004460EA">
      <w:pPr>
        <w:jc w:val="both"/>
        <w:rPr>
          <w:b/>
        </w:rPr>
      </w:pPr>
    </w:p>
    <w:p w14:paraId="2178B76D" w14:textId="77777777" w:rsidR="00E33061" w:rsidRDefault="00E33061" w:rsidP="004460EA">
      <w:pPr>
        <w:jc w:val="both"/>
        <w:rPr>
          <w:b/>
        </w:rPr>
      </w:pPr>
    </w:p>
    <w:p w14:paraId="1E3B70AC" w14:textId="77777777" w:rsidR="00E33061" w:rsidRDefault="00E33061" w:rsidP="004460EA">
      <w:pPr>
        <w:jc w:val="both"/>
        <w:rPr>
          <w:b/>
        </w:rPr>
      </w:pPr>
    </w:p>
    <w:p w14:paraId="69682427" w14:textId="5B3FEA1F" w:rsidR="00070DDA" w:rsidRPr="00070DDA" w:rsidRDefault="00070DDA" w:rsidP="004460EA">
      <w:pPr>
        <w:jc w:val="both"/>
        <w:rPr>
          <w:b/>
        </w:rPr>
      </w:pPr>
      <w:r w:rsidRPr="00070DDA">
        <w:rPr>
          <w:b/>
        </w:rPr>
        <w:t>Schema modello logico</w:t>
      </w:r>
    </w:p>
    <w:p w14:paraId="686A9C62" w14:textId="77777777" w:rsidR="00070DDA" w:rsidRDefault="00070DDA" w:rsidP="004460EA">
      <w:pPr>
        <w:jc w:val="both"/>
      </w:pPr>
    </w:p>
    <w:p w14:paraId="14751916" w14:textId="2AD71E2B" w:rsidR="00070DDA" w:rsidRDefault="00464FAF" w:rsidP="004460EA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4460EA">
      <w:pPr>
        <w:jc w:val="both"/>
      </w:pPr>
    </w:p>
    <w:p w14:paraId="6824150D" w14:textId="77777777" w:rsidR="002B5F3D" w:rsidRDefault="002B5F3D" w:rsidP="004460EA">
      <w:pPr>
        <w:jc w:val="both"/>
        <w:rPr>
          <w:b/>
        </w:rPr>
      </w:pPr>
    </w:p>
    <w:p w14:paraId="4B4880D1" w14:textId="77777777" w:rsidR="002B5F3D" w:rsidRDefault="002B5F3D" w:rsidP="004460EA">
      <w:pPr>
        <w:jc w:val="both"/>
        <w:rPr>
          <w:b/>
        </w:rPr>
      </w:pPr>
    </w:p>
    <w:p w14:paraId="3782BDC0" w14:textId="77777777" w:rsidR="002B5F3D" w:rsidRDefault="002B5F3D" w:rsidP="004460EA">
      <w:pPr>
        <w:jc w:val="both"/>
        <w:rPr>
          <w:b/>
        </w:rPr>
      </w:pPr>
    </w:p>
    <w:p w14:paraId="6BDE0E41" w14:textId="271DE9D6" w:rsidR="00464FAF" w:rsidRPr="00E33061" w:rsidRDefault="00464FAF" w:rsidP="004460EA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4460EA">
      <w:pPr>
        <w:jc w:val="both"/>
      </w:pPr>
    </w:p>
    <w:p w14:paraId="41A07A8D" w14:textId="0AF17703" w:rsidR="00464FAF" w:rsidRDefault="00464FAF" w:rsidP="004460EA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4460EA">
      <w:pPr>
        <w:jc w:val="both"/>
        <w:rPr>
          <w:b/>
        </w:rPr>
      </w:pPr>
    </w:p>
    <w:p w14:paraId="7B15CF1A" w14:textId="77777777" w:rsidR="00E33061" w:rsidRDefault="00E33061" w:rsidP="004460EA">
      <w:pPr>
        <w:jc w:val="both"/>
        <w:rPr>
          <w:b/>
        </w:rPr>
      </w:pPr>
    </w:p>
    <w:p w14:paraId="0EB71FD8" w14:textId="77777777" w:rsidR="00E33061" w:rsidRDefault="00E33061" w:rsidP="004460EA">
      <w:pPr>
        <w:jc w:val="both"/>
        <w:rPr>
          <w:b/>
        </w:rPr>
      </w:pPr>
    </w:p>
    <w:p w14:paraId="5522872A" w14:textId="0AA9D15C" w:rsidR="00070DDA" w:rsidRDefault="00E33061" w:rsidP="004460EA">
      <w:pPr>
        <w:jc w:val="both"/>
        <w:rPr>
          <w:b/>
        </w:rPr>
      </w:pPr>
      <w:r>
        <w:rPr>
          <w:b/>
        </w:rPr>
        <w:t xml:space="preserve">Tecnologie </w:t>
      </w:r>
    </w:p>
    <w:p w14:paraId="15ABE216" w14:textId="74845504" w:rsidR="00E33061" w:rsidRPr="00E33061" w:rsidRDefault="00E33061" w:rsidP="004460EA">
      <w:pPr>
        <w:jc w:val="both"/>
        <w:rPr>
          <w:i/>
        </w:rPr>
      </w:pPr>
      <w:r w:rsidRPr="00E33061">
        <w:rPr>
          <w:i/>
        </w:rPr>
        <w:t xml:space="preserve">Applicazione </w:t>
      </w:r>
      <w:proofErr w:type="spellStart"/>
      <w:r w:rsidRPr="00E33061">
        <w:rPr>
          <w:i/>
        </w:rPr>
        <w:t>android</w:t>
      </w:r>
      <w:proofErr w:type="spellEnd"/>
      <w:r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E33061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4460EA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4460EA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E33061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4460EA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4460EA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4460EA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4460EA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4460EA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4460EA">
            <w:pPr>
              <w:jc w:val="both"/>
            </w:pPr>
            <w:r>
              <w:t xml:space="preserve">Java ,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4460EA">
      <w:pPr>
        <w:jc w:val="both"/>
      </w:pPr>
    </w:p>
    <w:p w14:paraId="41730AC0" w14:textId="3BAF1BBF" w:rsidR="00E33061" w:rsidRDefault="005B2B70" w:rsidP="004460EA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4363AA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4363AA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4363AA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4363AA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4363AA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4363AA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4363AA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4363AA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4363AA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4363AA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4363AA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4363AA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4460EA">
      <w:pPr>
        <w:jc w:val="both"/>
      </w:pPr>
    </w:p>
    <w:p w14:paraId="4F53216C" w14:textId="77777777" w:rsidR="005B2B70" w:rsidRDefault="005B2B70" w:rsidP="004460EA">
      <w:pPr>
        <w:jc w:val="both"/>
      </w:pPr>
    </w:p>
    <w:p w14:paraId="5C02E717" w14:textId="77777777" w:rsidR="002B5F3D" w:rsidRDefault="002B5F3D" w:rsidP="004460EA">
      <w:pPr>
        <w:jc w:val="both"/>
      </w:pPr>
    </w:p>
    <w:p w14:paraId="76684E45" w14:textId="77777777" w:rsidR="002B5F3D" w:rsidRDefault="002B5F3D" w:rsidP="004460EA">
      <w:pPr>
        <w:jc w:val="both"/>
      </w:pPr>
    </w:p>
    <w:p w14:paraId="27B1EAD8" w14:textId="4B7EC46E" w:rsidR="00566B8C" w:rsidRDefault="00566B8C" w:rsidP="004460EA">
      <w:pPr>
        <w:jc w:val="both"/>
      </w:pPr>
    </w:p>
    <w:p w14:paraId="6F8B173D" w14:textId="631FBAA0" w:rsidR="00566B8C" w:rsidRDefault="00566B8C" w:rsidP="004460EA">
      <w:pPr>
        <w:jc w:val="both"/>
      </w:pPr>
    </w:p>
    <w:p w14:paraId="314591B4" w14:textId="022FCC62" w:rsidR="00897315" w:rsidRPr="00897315" w:rsidRDefault="00897315" w:rsidP="004460EA">
      <w:pPr>
        <w:jc w:val="both"/>
      </w:pPr>
      <w:r>
        <w:rPr>
          <w:b/>
        </w:rPr>
        <w:t>Requisiti Funzionali</w:t>
      </w:r>
    </w:p>
    <w:p w14:paraId="1914A656" w14:textId="04520C91" w:rsidR="002B5F3D" w:rsidRDefault="002B5F3D" w:rsidP="00897315"/>
    <w:p w14:paraId="3EE5682D" w14:textId="77777777" w:rsidR="000F33F0" w:rsidRPr="000F33F0" w:rsidRDefault="000F33F0" w:rsidP="000F33F0">
      <w:pPr>
        <w:rPr>
          <w:b/>
        </w:rPr>
      </w:pPr>
      <w:r w:rsidRPr="000F33F0">
        <w:rPr>
          <w:b/>
        </w:rPr>
        <w:t>Specifiche sulle interfacce esterne</w:t>
      </w:r>
    </w:p>
    <w:p w14:paraId="197E1FA5" w14:textId="7E8490D0" w:rsidR="000F33F0" w:rsidRDefault="000F33F0" w:rsidP="000F33F0">
      <w:r>
        <w:t>Input:</w:t>
      </w:r>
    </w:p>
    <w:p w14:paraId="1690CCAB" w14:textId="54A9DEA7" w:rsidR="000F33F0" w:rsidRDefault="000F33F0" w:rsidP="000F33F0">
      <w:pPr>
        <w:pStyle w:val="Paragrafoelenco"/>
        <w:numPr>
          <w:ilvl w:val="0"/>
          <w:numId w:val="10"/>
        </w:numPr>
      </w:pPr>
      <w:r>
        <w:t xml:space="preserve">Applicazione </w:t>
      </w:r>
      <w:proofErr w:type="spellStart"/>
      <w:r>
        <w:t>Android</w:t>
      </w:r>
      <w:proofErr w:type="spellEnd"/>
    </w:p>
    <w:p w14:paraId="4C0879C9" w14:textId="77777777" w:rsidR="000F33F0" w:rsidRDefault="000F33F0" w:rsidP="000F33F0">
      <w:r>
        <w:tab/>
        <w:t>I dati vengono inviati al server tramite file JSON utilizzando una connessione HTTP</w:t>
      </w:r>
    </w:p>
    <w:p w14:paraId="7C3500AA" w14:textId="678A78BE" w:rsidR="000F33F0" w:rsidRDefault="000F33F0" w:rsidP="000F33F0">
      <w:r>
        <w:tab/>
      </w:r>
    </w:p>
    <w:p w14:paraId="18676223" w14:textId="435D2D33" w:rsidR="000F33F0" w:rsidRDefault="000F33F0" w:rsidP="000F33F0">
      <w:pPr>
        <w:pStyle w:val="Paragrafoelenco"/>
        <w:numPr>
          <w:ilvl w:val="0"/>
          <w:numId w:val="10"/>
        </w:numPr>
      </w:pPr>
      <w:r>
        <w:t>Web</w:t>
      </w:r>
    </w:p>
    <w:p w14:paraId="0AB796D2" w14:textId="6286CEAE" w:rsidR="000F33F0" w:rsidRDefault="000F33F0" w:rsidP="000F33F0">
      <w:r>
        <w:tab/>
        <w:t>I dati vengono inviati al server tramite una connessione HTML</w:t>
      </w:r>
    </w:p>
    <w:p w14:paraId="658640DE" w14:textId="689BCB00" w:rsidR="000F33F0" w:rsidRDefault="00DC314A" w:rsidP="000F33F0">
      <w:r w:rsidRPr="002B5F3D">
        <w:rPr>
          <w:noProof/>
        </w:rPr>
        <w:drawing>
          <wp:anchor distT="0" distB="0" distL="114300" distR="114300" simplePos="0" relativeHeight="251658240" behindDoc="0" locked="0" layoutInCell="1" allowOverlap="1" wp14:anchorId="49490A4F" wp14:editId="3A2A5029">
            <wp:simplePos x="0" y="0"/>
            <wp:positionH relativeFrom="margin">
              <wp:posOffset>470604</wp:posOffset>
            </wp:positionH>
            <wp:positionV relativeFrom="paragraph">
              <wp:posOffset>283939</wp:posOffset>
            </wp:positionV>
            <wp:extent cx="5391150" cy="6351905"/>
            <wp:effectExtent l="0" t="0" r="0" b="0"/>
            <wp:wrapSquare wrapText="bothSides"/>
            <wp:docPr id="1" name="Immagine 1" descr="C:\Users\Alberto\Documents\Alby\Università\Ingegneria del sofware\Elaborato\Requisiti_Funzionali_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Elaborato\Requisiti_Funzionali_UM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3854" b="22705"/>
                    <a:stretch/>
                  </pic:blipFill>
                  <pic:spPr bwMode="auto">
                    <a:xfrm>
                      <a:off x="0" y="0"/>
                      <a:ext cx="53911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33F0">
        <w:t>Output:</w:t>
      </w:r>
    </w:p>
    <w:p w14:paraId="6A73630E" w14:textId="77777777" w:rsidR="000F33F0" w:rsidRDefault="000F33F0" w:rsidP="000F33F0">
      <w:pPr>
        <w:pStyle w:val="Paragrafoelenco"/>
        <w:numPr>
          <w:ilvl w:val="0"/>
          <w:numId w:val="10"/>
        </w:numPr>
      </w:pPr>
      <w:r>
        <w:t xml:space="preserve">Applicazione </w:t>
      </w:r>
      <w:proofErr w:type="spellStart"/>
      <w:r>
        <w:t>Android</w:t>
      </w:r>
      <w:proofErr w:type="spellEnd"/>
    </w:p>
    <w:p w14:paraId="4E364159" w14:textId="33FCF832" w:rsidR="000F33F0" w:rsidRDefault="000F33F0" w:rsidP="000F33F0">
      <w:r>
        <w:lastRenderedPageBreak/>
        <w:tab/>
        <w:t xml:space="preserve">I dati vengono inviati dal server all'applicazione </w:t>
      </w:r>
      <w:proofErr w:type="spellStart"/>
      <w:r>
        <w:t>Android</w:t>
      </w:r>
      <w:proofErr w:type="spellEnd"/>
      <w:r>
        <w:t xml:space="preserve"> in un file JSON tramite una </w:t>
      </w:r>
      <w:r>
        <w:tab/>
        <w:t xml:space="preserve">connessione HTTP </w:t>
      </w:r>
    </w:p>
    <w:p w14:paraId="1275D86A" w14:textId="77777777" w:rsidR="000F33F0" w:rsidRDefault="000F33F0" w:rsidP="000F33F0">
      <w:pPr>
        <w:pStyle w:val="Paragrafoelenco"/>
        <w:numPr>
          <w:ilvl w:val="0"/>
          <w:numId w:val="10"/>
        </w:numPr>
      </w:pPr>
      <w:r>
        <w:t>Web</w:t>
      </w:r>
    </w:p>
    <w:p w14:paraId="415BBE1B" w14:textId="4DFC0F42" w:rsidR="009672FE" w:rsidRPr="000F33F0" w:rsidRDefault="000F33F0" w:rsidP="000F33F0">
      <w:r>
        <w:tab/>
        <w:t>I dati vengono inviati dal server al Web tramite una connessione HTML</w:t>
      </w:r>
    </w:p>
    <w:p w14:paraId="2E1F8039" w14:textId="77777777" w:rsidR="000F33F0" w:rsidRDefault="000F33F0" w:rsidP="00897315">
      <w:pPr>
        <w:rPr>
          <w:b/>
        </w:rPr>
      </w:pPr>
    </w:p>
    <w:p w14:paraId="14799D60" w14:textId="77777777" w:rsidR="000F33F0" w:rsidRDefault="000F33F0" w:rsidP="00897315">
      <w:pPr>
        <w:rPr>
          <w:b/>
        </w:rPr>
      </w:pPr>
    </w:p>
    <w:p w14:paraId="3C4A83A8" w14:textId="7F33198C" w:rsidR="00897315" w:rsidRDefault="00897315" w:rsidP="00897315">
      <w:pPr>
        <w:rPr>
          <w:b/>
        </w:rPr>
      </w:pPr>
      <w:r>
        <w:rPr>
          <w:b/>
        </w:rPr>
        <w:t xml:space="preserve">Requisiti non funzionali: </w:t>
      </w:r>
      <w:r w:rsidR="004363AA">
        <w:rPr>
          <w:b/>
        </w:rPr>
        <w:t>Portabilità</w:t>
      </w:r>
    </w:p>
    <w:p w14:paraId="0FA40CD0" w14:textId="3CE37552" w:rsidR="00897315" w:rsidRDefault="004363AA" w:rsidP="004363AA">
      <w:pPr>
        <w:pStyle w:val="Paragrafoelenco"/>
        <w:numPr>
          <w:ilvl w:val="0"/>
          <w:numId w:val="6"/>
        </w:numPr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4363AA">
      <w:pPr>
        <w:pStyle w:val="Paragrafoelenco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4363AA">
      <w:pPr>
        <w:pStyle w:val="Paragrafoelenco"/>
        <w:numPr>
          <w:ilvl w:val="0"/>
          <w:numId w:val="6"/>
        </w:numPr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4363AA">
      <w:pPr>
        <w:ind w:left="708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4363AA">
      <w:pPr>
        <w:ind w:left="708"/>
      </w:pPr>
    </w:p>
    <w:p w14:paraId="6AD1191F" w14:textId="77777777" w:rsidR="00CD1F53" w:rsidRDefault="00CD1F53" w:rsidP="004363AA">
      <w:pPr>
        <w:ind w:left="708"/>
      </w:pPr>
    </w:p>
    <w:p w14:paraId="4951D4FB" w14:textId="77777777" w:rsidR="00CD1F53" w:rsidRPr="00AA44D7" w:rsidRDefault="00CD1F53" w:rsidP="00CD1F53">
      <w:pPr>
        <w:ind w:left="708"/>
        <w:rPr>
          <w:b/>
        </w:rPr>
      </w:pPr>
      <w:r w:rsidRPr="00AA44D7">
        <w:rPr>
          <w:b/>
        </w:rPr>
        <w:t>Requisiti non funzionali</w:t>
      </w:r>
    </w:p>
    <w:p w14:paraId="63648F2D" w14:textId="77777777" w:rsidR="00CD1F53" w:rsidRDefault="00CD1F53" w:rsidP="00CD1F53">
      <w:pPr>
        <w:ind w:left="708"/>
      </w:pPr>
      <w:r>
        <w:t xml:space="preserve"> </w:t>
      </w:r>
    </w:p>
    <w:p w14:paraId="23D5A411" w14:textId="77777777" w:rsidR="00CD1F53" w:rsidRDefault="00CD1F53" w:rsidP="00CD1F53">
      <w:pPr>
        <w:ind w:left="708"/>
      </w:pPr>
      <w:r>
        <w:t>Robustezza</w:t>
      </w:r>
    </w:p>
    <w:p w14:paraId="5603D72C" w14:textId="77777777" w:rsidR="00CD1F53" w:rsidRDefault="00CD1F53" w:rsidP="00AA44D7">
      <w:pPr>
        <w:pStyle w:val="Paragrafoelenco"/>
        <w:numPr>
          <w:ilvl w:val="0"/>
          <w:numId w:val="6"/>
        </w:numPr>
      </w:pPr>
      <w:r>
        <w:t>Nel caso di eventuali problemi di accesso al database, il sistema visualizza un messaggio di errore.</w:t>
      </w:r>
    </w:p>
    <w:p w14:paraId="6C629942" w14:textId="77777777" w:rsidR="00CD1F53" w:rsidRDefault="00CD1F53" w:rsidP="00CD1F53">
      <w:pPr>
        <w:ind w:left="708"/>
      </w:pPr>
      <w:r>
        <w:t>Nel caso di mancanza di dati nel database, o nell'eventuale impossibilità da parte del sistema di fornire i dati richiesti viene visualizzato un messaggio di errore. Viene chiesta conferma sia nell'inserimento che nella cancellazione di dati all'interno del database. Nuovi problemi o soluzioni possono essere inseriti solo da chi ha la chiave di amministratore per entrare nel database.</w:t>
      </w:r>
    </w:p>
    <w:p w14:paraId="1D9E76DC" w14:textId="77777777" w:rsidR="00CD1F53" w:rsidRDefault="00CD1F53" w:rsidP="00AA44D7">
      <w:pPr>
        <w:pStyle w:val="Paragrafoelenco"/>
        <w:numPr>
          <w:ilvl w:val="0"/>
          <w:numId w:val="6"/>
        </w:numPr>
      </w:pPr>
      <w:r>
        <w:t xml:space="preserve">Nel caso 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e possibilità di chiamare ma non aggiornerà il database.</w:t>
      </w:r>
    </w:p>
    <w:p w14:paraId="63428F64" w14:textId="77777777" w:rsidR="00CD1F53" w:rsidRDefault="00CD1F53" w:rsidP="00CD1F53">
      <w:pPr>
        <w:ind w:left="708"/>
      </w:pPr>
      <w:r>
        <w:t xml:space="preserve"> </w:t>
      </w:r>
    </w:p>
    <w:p w14:paraId="0B83D562" w14:textId="77777777" w:rsidR="00CD1F53" w:rsidRDefault="00CD1F53" w:rsidP="00CD1F53">
      <w:pPr>
        <w:ind w:left="708"/>
      </w:pPr>
      <w:r>
        <w:t>Sicurezza</w:t>
      </w:r>
    </w:p>
    <w:p w14:paraId="40177D56" w14:textId="77777777" w:rsidR="00AA44D7" w:rsidRDefault="00CD1F53" w:rsidP="00AA44D7">
      <w:pPr>
        <w:pStyle w:val="Paragrafoelenco"/>
        <w:numPr>
          <w:ilvl w:val="0"/>
          <w:numId w:val="6"/>
        </w:numPr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B9DD336" w14:textId="757683A5" w:rsidR="00CD1F53" w:rsidRDefault="00CD1F53" w:rsidP="00AA44D7">
      <w:pPr>
        <w:pStyle w:val="Paragrafoelenco"/>
        <w:numPr>
          <w:ilvl w:val="0"/>
          <w:numId w:val="6"/>
        </w:numPr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 </w:t>
      </w:r>
      <w:proofErr w:type="spellStart"/>
      <w:r w:rsidR="00AA44D7">
        <w:t>Android</w:t>
      </w:r>
      <w:proofErr w:type="spellEnd"/>
      <w:r>
        <w:t xml:space="preserve">. Durante l'eventuale aggiornamento del database da parte dell'applicazione </w:t>
      </w:r>
      <w:proofErr w:type="spellStart"/>
      <w:r>
        <w:t>Android</w:t>
      </w:r>
      <w:proofErr w:type="spellEnd"/>
      <w:r>
        <w:t>, la connessione avviene mediante protocollo HTTP, tuttavia il database sarà cifrato.</w:t>
      </w:r>
    </w:p>
    <w:p w14:paraId="50BCAAD0" w14:textId="77777777" w:rsidR="00CD1F53" w:rsidRDefault="00CD1F53" w:rsidP="00CD1F53">
      <w:pPr>
        <w:ind w:left="708"/>
      </w:pPr>
      <w:r>
        <w:t xml:space="preserve"> </w:t>
      </w:r>
    </w:p>
    <w:p w14:paraId="70F1D27D" w14:textId="77777777" w:rsidR="00CD1F53" w:rsidRDefault="00CD1F53" w:rsidP="00CD1F53">
      <w:pPr>
        <w:ind w:left="708"/>
      </w:pPr>
      <w:r>
        <w:t>Prestazioni</w:t>
      </w:r>
    </w:p>
    <w:p w14:paraId="5EA548C0" w14:textId="77777777" w:rsidR="00AA44D7" w:rsidRDefault="00CD1F53" w:rsidP="00AA44D7">
      <w:pPr>
        <w:pStyle w:val="Paragrafoelenco"/>
        <w:numPr>
          <w:ilvl w:val="0"/>
          <w:numId w:val="8"/>
        </w:numPr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824F8F4" w14:textId="3759200B" w:rsidR="00CD1F53" w:rsidRDefault="00CD1F53" w:rsidP="00AA44D7">
      <w:pPr>
        <w:pStyle w:val="Paragrafoelenco"/>
        <w:numPr>
          <w:ilvl w:val="0"/>
          <w:numId w:val="7"/>
        </w:numPr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77777777" w:rsidR="00CD1F53" w:rsidRDefault="00CD1F53" w:rsidP="00CD1F53">
      <w:pPr>
        <w:ind w:left="708"/>
      </w:pPr>
      <w:r>
        <w:lastRenderedPageBreak/>
        <w:t xml:space="preserve"> </w:t>
      </w:r>
    </w:p>
    <w:p w14:paraId="04B7B65E" w14:textId="77777777" w:rsidR="00CD1F53" w:rsidRDefault="00CD1F53" w:rsidP="00CD1F53">
      <w:pPr>
        <w:ind w:left="708"/>
      </w:pPr>
      <w:r>
        <w:t>Interoperabilità</w:t>
      </w:r>
    </w:p>
    <w:p w14:paraId="16DBE12F" w14:textId="77777777" w:rsidR="00CD1F53" w:rsidRDefault="00CD1F53" w:rsidP="00AA44D7">
      <w:pPr>
        <w:pStyle w:val="Paragrafoelenco"/>
        <w:numPr>
          <w:ilvl w:val="0"/>
          <w:numId w:val="7"/>
        </w:numPr>
      </w:pPr>
      <w:r>
        <w:t xml:space="preserve">L'applicazione Web utilizza lo standard HTML permettendo l'utilizzo con ogni elaboratore che abbia un browser.  </w:t>
      </w:r>
    </w:p>
    <w:p w14:paraId="0C5A81EC" w14:textId="4D5C22D7" w:rsidR="00CD1F53" w:rsidRDefault="00CD1F53" w:rsidP="00486E7C">
      <w:pPr>
        <w:pStyle w:val="Paragrafoelenco"/>
        <w:numPr>
          <w:ilvl w:val="0"/>
          <w:numId w:val="7"/>
        </w:numPr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</w:t>
      </w:r>
      <w:r w:rsidR="00486E7C">
        <w:t>martphone</w:t>
      </w:r>
      <w:proofErr w:type="spellEnd"/>
      <w:r w:rsidR="00486E7C">
        <w:t xml:space="preserve"> </w:t>
      </w:r>
      <w:proofErr w:type="spellStart"/>
      <w:r w:rsidR="00486E7C">
        <w:t>Android</w:t>
      </w:r>
      <w:proofErr w:type="spellEnd"/>
      <w:r w:rsidR="00486E7C">
        <w:t xml:space="preserve"> con versione 5.0</w:t>
      </w:r>
      <w:r>
        <w:t xml:space="preserve">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0736F6E8" w14:textId="77777777" w:rsidR="00CD1F53" w:rsidRDefault="00CD1F53" w:rsidP="00486E7C">
      <w:pPr>
        <w:pStyle w:val="Paragrafoelenco"/>
        <w:numPr>
          <w:ilvl w:val="0"/>
          <w:numId w:val="7"/>
        </w:numPr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77777777" w:rsidR="00CD1F53" w:rsidRDefault="00CD1F53" w:rsidP="00CD1F53">
      <w:pPr>
        <w:ind w:left="708"/>
      </w:pPr>
      <w:r>
        <w:t xml:space="preserve"> </w:t>
      </w:r>
    </w:p>
    <w:p w14:paraId="4E056E97" w14:textId="77777777" w:rsidR="00CD1F53" w:rsidRDefault="00CD1F53" w:rsidP="00CD1F53">
      <w:pPr>
        <w:ind w:left="708"/>
      </w:pPr>
      <w:r>
        <w:t>Scalabilità</w:t>
      </w:r>
    </w:p>
    <w:p w14:paraId="41706A2D" w14:textId="77777777" w:rsidR="00CD1F53" w:rsidRDefault="00CD1F53" w:rsidP="00CD1F53">
      <w:pPr>
        <w:ind w:left="708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4363AA">
      <w:pPr>
        <w:ind w:left="708"/>
      </w:pPr>
    </w:p>
    <w:p w14:paraId="463BCD1C" w14:textId="77777777" w:rsidR="00205477" w:rsidRPr="00205477" w:rsidRDefault="00205477" w:rsidP="00205477">
      <w:pPr>
        <w:ind w:left="708"/>
        <w:rPr>
          <w:b/>
        </w:rPr>
      </w:pPr>
      <w:r w:rsidRPr="00205477">
        <w:rPr>
          <w:b/>
        </w:rPr>
        <w:t>FUNZIONI PER L'UTENTE</w:t>
      </w:r>
    </w:p>
    <w:p w14:paraId="7F387D24" w14:textId="77777777" w:rsidR="00205477" w:rsidRDefault="00205477" w:rsidP="00205477">
      <w:pPr>
        <w:ind w:left="708"/>
      </w:pPr>
      <w:r>
        <w:t>Attori presenti:</w:t>
      </w:r>
    </w:p>
    <w:p w14:paraId="3525C358" w14:textId="77777777" w:rsidR="00205477" w:rsidRDefault="00205477" w:rsidP="00205477">
      <w:pPr>
        <w:ind w:left="708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205477">
      <w:pPr>
        <w:ind w:left="708"/>
      </w:pPr>
    </w:p>
    <w:p w14:paraId="6561273D" w14:textId="77777777" w:rsidR="00205477" w:rsidRDefault="00205477" w:rsidP="00205477">
      <w:pPr>
        <w:ind w:left="708"/>
      </w:pPr>
      <w:r>
        <w:t>Per tutte le definizioni date in seguito, la parola “gestione” si riferisce all'inserimento, cancellazione e modifica dell'oggetto in questione, salvo specificazioni o diverse indicazioni.</w:t>
      </w:r>
    </w:p>
    <w:p w14:paraId="15FADE26" w14:textId="77777777" w:rsidR="00205477" w:rsidRDefault="00205477" w:rsidP="00205477">
      <w:pPr>
        <w:ind w:left="708"/>
      </w:pPr>
    </w:p>
    <w:p w14:paraId="54291638" w14:textId="77777777" w:rsidR="00205477" w:rsidRPr="00205477" w:rsidRDefault="00205477" w:rsidP="00205477">
      <w:pPr>
        <w:ind w:left="708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205477">
      <w:pPr>
        <w:ind w:left="708"/>
      </w:pPr>
      <w:proofErr w:type="spellStart"/>
      <w:r>
        <w:t>Admin</w:t>
      </w:r>
      <w:proofErr w:type="spellEnd"/>
      <w:r>
        <w:t>:</w:t>
      </w:r>
    </w:p>
    <w:p w14:paraId="6E42F470" w14:textId="77777777" w:rsidR="00205477" w:rsidRDefault="00205477" w:rsidP="00205477">
      <w:pPr>
        <w:ind w:left="708"/>
      </w:pPr>
      <w:r>
        <w:t xml:space="preserve">L'amministratore gestisce i dati relativi agli utenti, gli è permessa la cancellazione, l'inserimento e la modifica di ogni parte del database. In particolare è l'unico attore autorizzato ad inserire, modificare e cancellare la parte del database relativa alle problematiche riscontrate. Un amministratore ha inoltre gli stessi diritti d'accesso e poteri esecutivi di un Operatore. </w:t>
      </w:r>
    </w:p>
    <w:p w14:paraId="19A8719D" w14:textId="77777777" w:rsidR="00205477" w:rsidRDefault="00205477" w:rsidP="00205477">
      <w:pPr>
        <w:ind w:left="708"/>
      </w:pPr>
    </w:p>
    <w:p w14:paraId="6D58513B" w14:textId="6E254287" w:rsidR="00205477" w:rsidRDefault="00E07CEA" w:rsidP="00205477">
      <w:pPr>
        <w:ind w:left="708"/>
      </w:pPr>
      <w:r>
        <w:rPr>
          <w:noProof/>
        </w:rPr>
        <w:drawing>
          <wp:inline distT="0" distB="0" distL="0" distR="0" wp14:anchorId="26762058" wp14:editId="0C57682F">
            <wp:extent cx="6116320" cy="1743075"/>
            <wp:effectExtent l="0" t="0" r="508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DB5" w14:textId="77777777" w:rsidR="00205477" w:rsidRDefault="00205477" w:rsidP="00205477">
      <w:pPr>
        <w:ind w:left="708"/>
      </w:pPr>
    </w:p>
    <w:p w14:paraId="18D512BA" w14:textId="77777777" w:rsidR="00205477" w:rsidRDefault="00205477" w:rsidP="00205477">
      <w:pPr>
        <w:ind w:left="708"/>
      </w:pPr>
      <w:r>
        <w:t>Funzioni operatore</w:t>
      </w:r>
    </w:p>
    <w:p w14:paraId="413C2BA8" w14:textId="77777777" w:rsidR="00205477" w:rsidRDefault="00205477" w:rsidP="00205477">
      <w:pPr>
        <w:ind w:left="708"/>
      </w:pPr>
      <w:r>
        <w:t>Un operatore gestisce i vari scenari, utilizza il portale web, oltre a interfacciarsi con gli utenti.</w:t>
      </w:r>
    </w:p>
    <w:p w14:paraId="3C63ADD0" w14:textId="77777777" w:rsidR="00205477" w:rsidRDefault="00205477" w:rsidP="00205477">
      <w:pPr>
        <w:ind w:left="708"/>
      </w:pPr>
      <w:r>
        <w:t>Le funzioni disponibili per l’operatore sono schematizzate di seguito:</w:t>
      </w:r>
    </w:p>
    <w:p w14:paraId="29B35A89" w14:textId="1C206C1A" w:rsidR="00205477" w:rsidRDefault="00205477" w:rsidP="00205477">
      <w:pPr>
        <w:ind w:left="708"/>
      </w:pPr>
    </w:p>
    <w:p w14:paraId="661BE672" w14:textId="05498135" w:rsidR="00205477" w:rsidRDefault="00E07CEA" w:rsidP="00E07CEA">
      <w:pPr>
        <w:ind w:left="708"/>
      </w:pPr>
      <w:r>
        <w:rPr>
          <w:noProof/>
        </w:rPr>
        <w:lastRenderedPageBreak/>
        <w:drawing>
          <wp:inline distT="0" distB="0" distL="0" distR="0" wp14:anchorId="71F7F773" wp14:editId="6478B1CA">
            <wp:extent cx="6116320" cy="43218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zione_per_l'utente_Operator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3AA" w14:textId="25AF3CFF" w:rsidR="00205477" w:rsidRDefault="00205477" w:rsidP="00205477">
      <w:pPr>
        <w:ind w:left="708"/>
      </w:pPr>
      <w:r>
        <w:t>Funzioni Utente</w:t>
      </w:r>
    </w:p>
    <w:p w14:paraId="6A32D647" w14:textId="77777777" w:rsidR="00205477" w:rsidRDefault="00205477" w:rsidP="00205477">
      <w:pPr>
        <w:ind w:left="708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risolvere problemi di natura tecnica.</w:t>
      </w:r>
    </w:p>
    <w:p w14:paraId="3B534AEB" w14:textId="77777777" w:rsidR="00205477" w:rsidRDefault="00205477" w:rsidP="00205477">
      <w:pPr>
        <w:ind w:left="708"/>
      </w:pPr>
      <w:r>
        <w:t>Le funzioni disponibili per l’utente sono schematizzate di seguito:</w:t>
      </w:r>
    </w:p>
    <w:p w14:paraId="57649FDE" w14:textId="77777777" w:rsidR="00205477" w:rsidRDefault="00205477" w:rsidP="00205477">
      <w:pPr>
        <w:ind w:left="708"/>
      </w:pPr>
    </w:p>
    <w:p w14:paraId="4A55FC89" w14:textId="479B9990" w:rsidR="00205477" w:rsidRDefault="00E07CEA" w:rsidP="00205477">
      <w:pPr>
        <w:ind w:left="708"/>
      </w:pPr>
      <w:r>
        <w:rPr>
          <w:noProof/>
        </w:rPr>
        <w:drawing>
          <wp:inline distT="0" distB="0" distL="0" distR="0" wp14:anchorId="375F076C" wp14:editId="295A8692">
            <wp:extent cx="6116320" cy="15532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455" w14:textId="77777777" w:rsidR="00134D57" w:rsidRDefault="00134D57" w:rsidP="004363AA">
      <w:pPr>
        <w:ind w:left="708"/>
      </w:pPr>
    </w:p>
    <w:p w14:paraId="5CA5EB78" w14:textId="77777777" w:rsidR="00205477" w:rsidRDefault="00205477" w:rsidP="00E07CEA">
      <w:bookmarkStart w:id="0" w:name="_GoBack"/>
      <w:bookmarkEnd w:id="0"/>
    </w:p>
    <w:p w14:paraId="7A295069" w14:textId="40C18502" w:rsidR="00134D57" w:rsidRPr="00134D57" w:rsidRDefault="00134D57" w:rsidP="004363AA">
      <w:pPr>
        <w:ind w:left="708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4363AA">
      <w:pPr>
        <w:ind w:left="708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897315"/>
    <w:p w14:paraId="61951941" w14:textId="77777777" w:rsidR="00897315" w:rsidRPr="00897315" w:rsidRDefault="00897315" w:rsidP="00897315"/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4534C"/>
    <w:multiLevelType w:val="hybridMultilevel"/>
    <w:tmpl w:val="2D927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4363AA"/>
    <w:rsid w:val="004460EA"/>
    <w:rsid w:val="00452D09"/>
    <w:rsid w:val="00464FAF"/>
    <w:rsid w:val="00486E7C"/>
    <w:rsid w:val="00543F59"/>
    <w:rsid w:val="00566B8C"/>
    <w:rsid w:val="005B2B70"/>
    <w:rsid w:val="005D38CC"/>
    <w:rsid w:val="00644F97"/>
    <w:rsid w:val="00675F8C"/>
    <w:rsid w:val="006D7433"/>
    <w:rsid w:val="007234D3"/>
    <w:rsid w:val="007352D2"/>
    <w:rsid w:val="007867CC"/>
    <w:rsid w:val="00834A91"/>
    <w:rsid w:val="00872C5A"/>
    <w:rsid w:val="00897315"/>
    <w:rsid w:val="00927775"/>
    <w:rsid w:val="009672FE"/>
    <w:rsid w:val="0098176E"/>
    <w:rsid w:val="009D6DD7"/>
    <w:rsid w:val="009F43F2"/>
    <w:rsid w:val="00AA44D7"/>
    <w:rsid w:val="00C532FC"/>
    <w:rsid w:val="00C53F82"/>
    <w:rsid w:val="00C95A24"/>
    <w:rsid w:val="00CD1F53"/>
    <w:rsid w:val="00D3421B"/>
    <w:rsid w:val="00D801BC"/>
    <w:rsid w:val="00D82852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FD09-627C-F840-B6B2-5EEFE254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36</Words>
  <Characters>590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</cp:revision>
  <dcterms:created xsi:type="dcterms:W3CDTF">2015-03-31T09:48:00Z</dcterms:created>
  <dcterms:modified xsi:type="dcterms:W3CDTF">2015-04-09T09:56:00Z</dcterms:modified>
</cp:coreProperties>
</file>